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551"/>
        <w:gridCol w:w="1392"/>
      </w:tblGrid>
      <w:tr w:rsidR="00A71247" w:rsidRPr="00F132BE" w:rsidTr="00862D9A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227B49">
            <w:pPr>
              <w:pStyle w:val="stbilgi"/>
              <w:ind w:right="-105"/>
              <w:rPr>
                <w:rFonts w:ascii="Times New Roman" w:hAnsi="Times New Roman"/>
                <w:b/>
                <w:sz w:val="18"/>
              </w:rPr>
            </w:pPr>
            <w:bookmarkStart w:id="0" w:name="_GoBack"/>
            <w:bookmarkEnd w:id="0"/>
            <w:r w:rsidRPr="00F132BE">
              <w:rPr>
                <w:rFonts w:ascii="Times New Roman" w:hAnsi="Times New Roman"/>
                <w:b/>
                <w:sz w:val="18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7A4E98" w:rsidRDefault="0008693B" w:rsidP="007A4E98">
            <w:pPr>
              <w:pStyle w:val="Default"/>
              <w:jc w:val="center"/>
            </w:pPr>
            <w:r w:rsidRPr="0008693B">
              <w:rPr>
                <w:b/>
                <w:bCs/>
                <w:sz w:val="16"/>
                <w:szCs w:val="16"/>
              </w:rPr>
              <w:t>İş Akış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08693B">
              <w:rPr>
                <w:b/>
                <w:bCs/>
                <w:sz w:val="16"/>
                <w:szCs w:val="16"/>
              </w:rPr>
              <w:t>Sürec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71247" w:rsidRPr="00A71247" w:rsidRDefault="00A71247" w:rsidP="00227B49">
            <w:pPr>
              <w:pStyle w:val="stbilgi"/>
              <w:ind w:left="-108" w:right="-1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247">
              <w:rPr>
                <w:rFonts w:ascii="Times New Roman" w:hAnsi="Times New Roman"/>
                <w:b/>
                <w:sz w:val="18"/>
                <w:szCs w:val="18"/>
              </w:rPr>
              <w:t>Faaliyet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227B49">
            <w:pPr>
              <w:pStyle w:val="stbilgi"/>
              <w:ind w:left="-10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okümantasyon/Çıktı</w:t>
            </w:r>
          </w:p>
        </w:tc>
      </w:tr>
      <w:tr w:rsidR="00EE09DA" w:rsidRPr="00EF5D88" w:rsidTr="004738C7">
        <w:trPr>
          <w:trHeight w:val="1620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tbl>
            <w:tblPr>
              <w:tblpPr w:leftFromText="141" w:rightFromText="141" w:vertAnchor="text" w:horzAnchor="page" w:tblpX="524" w:tblpY="-1003"/>
              <w:tblOverlap w:val="never"/>
              <w:tblW w:w="109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51"/>
            </w:tblGrid>
            <w:tr w:rsidR="00C0599B" w:rsidRPr="00C0599B" w:rsidTr="00C0599B">
              <w:trPr>
                <w:trHeight w:val="542"/>
              </w:trPr>
              <w:tc>
                <w:tcPr>
                  <w:tcW w:w="10951" w:type="dxa"/>
                </w:tcPr>
                <w:p w:rsidR="00C0599B" w:rsidRPr="00C0599B" w:rsidRDefault="00C0599B" w:rsidP="00BA28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eastAsiaTheme="minorHAnsi" w:hAnsi="Calibri" w:cs="Calibri"/>
                      <w:color w:val="000000"/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:rsidR="00EE09DA" w:rsidRPr="00EC7CE6" w:rsidRDefault="00F324A0" w:rsidP="007A4E9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CE6">
              <w:rPr>
                <w:rFonts w:ascii="Arial" w:hAnsi="Arial" w:cs="Arial"/>
                <w:sz w:val="16"/>
                <w:szCs w:val="16"/>
              </w:rPr>
              <w:t>İlgili Bakanlık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C454C" w:rsidRDefault="00BC454C" w:rsidP="00227B49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C454C" w:rsidRDefault="00BC454C" w:rsidP="00227B49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E09DA" w:rsidRPr="00EF5D88" w:rsidRDefault="00BC454C" w:rsidP="00227B49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EF5D88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BF0B1E9" wp14:editId="2BE5DC10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125095</wp:posOffset>
                      </wp:positionV>
                      <wp:extent cx="0" cy="255905"/>
                      <wp:effectExtent l="76200" t="0" r="57150" b="4889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5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9.85pt" to="153.8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Pr="00EF5D88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C3826EC" wp14:editId="013A0384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-259080</wp:posOffset>
                      </wp:positionV>
                      <wp:extent cx="2105025" cy="380365"/>
                      <wp:effectExtent l="0" t="0" r="28575" b="19685"/>
                      <wp:wrapNone/>
                      <wp:docPr id="328" name="Yuvarlatılmış Dikdörtgen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036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Pr="009141C1" w:rsidRDefault="00AB18F5" w:rsidP="005D035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esin Hesap İşlemleri</w:t>
                                  </w:r>
                                  <w:r w:rsidR="009141C1" w:rsidRPr="009141C1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 w:rsidR="00D209A6" w:rsidRPr="009141C1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n-US"/>
                                    </w:rPr>
                                    <w:t>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71pt;margin-top:-20.4pt;width:165.75pt;height:29.9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" fillcolor="white [3201]" strokecolor="black [3200]" strokeweight=".25pt">
                      <v:textbox>
                        <w:txbxContent>
                          <w:p w:rsidR="00227B49" w:rsidRPr="009141C1" w:rsidRDefault="00AB18F5" w:rsidP="005D035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esin Hesap İşlemleri</w:t>
                            </w:r>
                            <w:r w:rsidR="009141C1" w:rsidRPr="009141C1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="00D209A6" w:rsidRPr="009141C1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1A18EC" w:rsidRDefault="00C0599B" w:rsidP="001A18E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A18E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aliye Bakanlığından Kesin Hesapların hazırlanmasına yönelik yazı gelir. Muhasebe biri</w:t>
            </w:r>
            <w:r w:rsidR="00203C03" w:rsidRPr="001A18E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ne</w:t>
            </w:r>
            <w:r w:rsidRPr="001A18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18EC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kesin hesabın hazırlanması için havale edilir. </w:t>
            </w:r>
          </w:p>
        </w:tc>
        <w:tc>
          <w:tcPr>
            <w:tcW w:w="13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0001C" w:rsidRDefault="00203C03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001C">
              <w:rPr>
                <w:rFonts w:ascii="Arial" w:hAnsi="Arial" w:cs="Arial"/>
                <w:sz w:val="16"/>
                <w:szCs w:val="16"/>
              </w:rPr>
              <w:t>Resmi Yazı</w:t>
            </w:r>
          </w:p>
        </w:tc>
      </w:tr>
      <w:tr w:rsidR="00EE09DA" w:rsidRPr="00EF5D88" w:rsidTr="005D035E">
        <w:trPr>
          <w:trHeight w:val="1263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EC7CE6" w:rsidRDefault="005D035E" w:rsidP="009141C1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CE6">
              <w:rPr>
                <w:rFonts w:ascii="Arial" w:hAnsi="Arial" w:cs="Arial"/>
                <w:sz w:val="16"/>
                <w:szCs w:val="16"/>
              </w:rPr>
              <w:t>Muhasebe Birim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EF5D88" w:rsidRDefault="0053062E" w:rsidP="00227B49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 w:rsidRPr="00EF5D88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30ADBC93" wp14:editId="14281617">
                      <wp:simplePos x="0" y="0"/>
                      <wp:positionH relativeFrom="column">
                        <wp:posOffset>1945310</wp:posOffset>
                      </wp:positionH>
                      <wp:positionV relativeFrom="paragraph">
                        <wp:posOffset>535381</wp:posOffset>
                      </wp:positionV>
                      <wp:extent cx="0" cy="255905"/>
                      <wp:effectExtent l="76200" t="0" r="57150" b="48895"/>
                      <wp:wrapNone/>
                      <wp:docPr id="2" name="Düz Bağlayıc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5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15pt,42.15pt" to="153.1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">
                      <v:stroke endarrow="block"/>
                    </v:line>
                  </w:pict>
                </mc:Fallback>
              </mc:AlternateContent>
            </w:r>
            <w:r w:rsidR="00610714" w:rsidRPr="00EF5D88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0E43D28" wp14:editId="2F0B0857">
                      <wp:simplePos x="0" y="0"/>
                      <wp:positionH relativeFrom="column">
                        <wp:posOffset>903706</wp:posOffset>
                      </wp:positionH>
                      <wp:positionV relativeFrom="paragraph">
                        <wp:posOffset>93853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5D035E" w:rsidRDefault="005D035E" w:rsidP="009141C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D035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Gelir - Gider Açıklamalarıyla Birlikte </w:t>
                                  </w:r>
                                  <w:r w:rsidR="00203C03" w:rsidRPr="005D035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Veri Girişi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27" style="position:absolute;margin-left:71.15pt;margin-top:7.4pt;width:166.35pt;height:34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">
                      <v:shadow on="t" opacity=".5" offset="8pt,4pt"/>
                      <v:textbox>
                        <w:txbxContent>
                          <w:p w:rsidR="00227B49" w:rsidRPr="005D035E" w:rsidRDefault="005D035E" w:rsidP="009141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D035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Gelir - Gider Açıklamalarıyla Birlikte </w:t>
                            </w:r>
                            <w:r w:rsidR="00203C03" w:rsidRPr="005D035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eri Girişini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141C1" w:rsidRPr="00EF5D88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554BBF28" wp14:editId="55F13B4B">
                      <wp:simplePos x="0" y="0"/>
                      <wp:positionH relativeFrom="column">
                        <wp:posOffset>1857502</wp:posOffset>
                      </wp:positionH>
                      <wp:positionV relativeFrom="paragraph">
                        <wp:posOffset>941248</wp:posOffset>
                      </wp:positionV>
                      <wp:extent cx="0" cy="175031"/>
                      <wp:effectExtent l="76200" t="0" r="57150" b="53975"/>
                      <wp:wrapNone/>
                      <wp:docPr id="10" name="Düz Bağlayıc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503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0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25pt,74.1pt" to="146.2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1A18EC" w:rsidRDefault="005D035E" w:rsidP="005D035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A18E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amu Harcama ve Muhasebe Bilişim Sistemine (KBS)</w:t>
            </w:r>
            <w:r w:rsidR="00C0599B" w:rsidRPr="001A18E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Veri Girişleri yapılarak gider ve gelir </w:t>
            </w:r>
            <w:r w:rsidRPr="001A18E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çıklamaları</w:t>
            </w:r>
            <w:r w:rsidR="00C0599B" w:rsidRPr="001A18E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yapılır.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EF5D88" w:rsidRDefault="00756881" w:rsidP="00C83D60">
            <w:pPr>
              <w:pStyle w:val="stbilgi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ArialMT" w:eastAsiaTheme="minorHAnsi" w:hAnsi="ArialMT" w:cs="ArialMT"/>
                <w:sz w:val="16"/>
                <w:szCs w:val="16"/>
                <w:lang w:eastAsia="en-US"/>
              </w:rPr>
              <w:t>-</w:t>
            </w:r>
          </w:p>
        </w:tc>
      </w:tr>
      <w:tr w:rsidR="00DB3EE8" w:rsidRPr="00EF5D88" w:rsidTr="003C5069">
        <w:trPr>
          <w:trHeight w:val="125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3EE8" w:rsidRPr="00EC7CE6" w:rsidRDefault="005D035E" w:rsidP="00586DC7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CE6">
              <w:rPr>
                <w:rFonts w:ascii="Arial" w:hAnsi="Arial" w:cs="Arial"/>
                <w:sz w:val="16"/>
                <w:szCs w:val="16"/>
              </w:rPr>
              <w:t>Muhasebe Birim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DB3EE8" w:rsidRPr="00EF5D88" w:rsidRDefault="005D035E" w:rsidP="00586DC7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 w:rsidRPr="00EF5D88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11835D60" wp14:editId="77A1EDBC">
                      <wp:simplePos x="0" y="0"/>
                      <wp:positionH relativeFrom="column">
                        <wp:posOffset>1958340</wp:posOffset>
                      </wp:positionH>
                      <wp:positionV relativeFrom="paragraph">
                        <wp:posOffset>574421</wp:posOffset>
                      </wp:positionV>
                      <wp:extent cx="0" cy="174625"/>
                      <wp:effectExtent l="76200" t="0" r="57150" b="53975"/>
                      <wp:wrapNone/>
                      <wp:docPr id="18" name="Düz Bağlayıcı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46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8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2pt,45.25pt" to="154.2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">
                      <v:stroke endarrow="block"/>
                    </v:line>
                  </w:pict>
                </mc:Fallback>
              </mc:AlternateContent>
            </w:r>
            <w:r w:rsidRPr="00EF5D88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1A2A388A" wp14:editId="60C7C7B2">
                      <wp:simplePos x="0" y="0"/>
                      <wp:positionH relativeFrom="column">
                        <wp:posOffset>911758</wp:posOffset>
                      </wp:positionH>
                      <wp:positionV relativeFrom="paragraph">
                        <wp:posOffset>138125</wp:posOffset>
                      </wp:positionV>
                      <wp:extent cx="2112645" cy="438785"/>
                      <wp:effectExtent l="0" t="0" r="135255" b="75565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B3EE8" w:rsidRPr="005D035E" w:rsidRDefault="005D035E" w:rsidP="00DB3EE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D035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Sayıştay İlamlarının G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9" o:spid="_x0000_s1028" style="position:absolute;margin-left:71.8pt;margin-top:10.9pt;width:166.35pt;height:34.5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LUQ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QJ&#10;qN2CEs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DB3EE8" w:rsidRPr="005D035E" w:rsidRDefault="005D035E" w:rsidP="00DB3E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D035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ayıştay İlamlarının G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3EE8" w:rsidRPr="001A18EC" w:rsidRDefault="00F324A0" w:rsidP="00F324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A18E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Bir önceki yıla ait Sayıştay ilamı varsa Sayıştay ilamları </w:t>
            </w:r>
            <w:r w:rsidR="005D035E" w:rsidRPr="001A18E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giriş ekranı</w:t>
            </w:r>
            <w:r w:rsidRPr="001A18E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a girilerek yazılır.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3EE8" w:rsidRPr="00EF5D88" w:rsidRDefault="003C5069" w:rsidP="00586DC7">
            <w:pPr>
              <w:pStyle w:val="stbilgi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B3EE8" w:rsidRPr="00EF5D88" w:rsidTr="005D035E">
        <w:trPr>
          <w:trHeight w:val="127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3EE8" w:rsidRPr="00EC7CE6" w:rsidRDefault="005D035E" w:rsidP="00586DC7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CE6">
              <w:rPr>
                <w:rFonts w:ascii="Arial" w:hAnsi="Arial" w:cs="Arial"/>
                <w:sz w:val="16"/>
                <w:szCs w:val="16"/>
              </w:rPr>
              <w:t>Muhasebe Birim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DB3EE8" w:rsidRPr="00EF5D88" w:rsidRDefault="00B61707" w:rsidP="00586DC7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 w:rsidRPr="00EF5D88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56666E31" wp14:editId="329E3979">
                      <wp:simplePos x="0" y="0"/>
                      <wp:positionH relativeFrom="column">
                        <wp:posOffset>1952625</wp:posOffset>
                      </wp:positionH>
                      <wp:positionV relativeFrom="paragraph">
                        <wp:posOffset>549758</wp:posOffset>
                      </wp:positionV>
                      <wp:extent cx="0" cy="285293"/>
                      <wp:effectExtent l="76200" t="0" r="57150" b="57785"/>
                      <wp:wrapNone/>
                      <wp:docPr id="20" name="Düz Bağlayıc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29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0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75pt,43.3pt" to="153.7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="005D035E" w:rsidRPr="00EF5D88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7B0FB178" wp14:editId="2418329F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09220</wp:posOffset>
                      </wp:positionV>
                      <wp:extent cx="2112645" cy="438785"/>
                      <wp:effectExtent l="0" t="0" r="135255" b="75565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B3EE8" w:rsidRPr="005D035E" w:rsidRDefault="005D035E" w:rsidP="00DB3EE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D035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Bakanlar ve Üst Yöneticiler Cetveli Hazır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1" o:spid="_x0000_s1029" style="position:absolute;margin-left:71.8pt;margin-top:8.6pt;width:166.35pt;height:34.5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MY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DB3EE8" w:rsidRPr="005D035E" w:rsidRDefault="005D035E" w:rsidP="00DB3E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D035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akanlar ve Üst Yöneticiler Cetveli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3EE8" w:rsidRPr="001A18EC" w:rsidRDefault="00F324A0" w:rsidP="00F324A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A18E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akan ve Üst Yöneticilerin izinli olduğu günlerde yerine vekâlet edenlerin kimler olduğu tarihleriyle birlikte bakanlar ve üst yöneticiler cetveli giriş ekranına yazılır.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3EE8" w:rsidRPr="00EF5D88" w:rsidRDefault="003C5069" w:rsidP="00586DC7">
            <w:pPr>
              <w:pStyle w:val="stbilgi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B3EE8" w:rsidRPr="00EF5D88" w:rsidTr="00BF6781">
        <w:trPr>
          <w:trHeight w:val="150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3EE8" w:rsidRPr="00EC7CE6" w:rsidRDefault="005D035E" w:rsidP="00586DC7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CE6">
              <w:rPr>
                <w:rFonts w:ascii="Arial" w:hAnsi="Arial" w:cs="Arial"/>
                <w:sz w:val="16"/>
                <w:szCs w:val="16"/>
              </w:rPr>
              <w:t>Muhasebe Yetkilisi</w:t>
            </w:r>
            <w:r w:rsidR="00F324A0" w:rsidRPr="00EC7CE6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F324A0" w:rsidRPr="00EC7CE6" w:rsidRDefault="00F324A0" w:rsidP="00586DC7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CE6">
              <w:rPr>
                <w:rFonts w:ascii="Arial" w:hAnsi="Arial" w:cs="Arial"/>
                <w:sz w:val="16"/>
                <w:szCs w:val="16"/>
              </w:rPr>
              <w:t xml:space="preserve">Daire </w:t>
            </w:r>
            <w:r w:rsidR="005D035E" w:rsidRPr="00EC7CE6">
              <w:rPr>
                <w:rFonts w:ascii="Arial" w:hAnsi="Arial" w:cs="Arial"/>
                <w:sz w:val="16"/>
                <w:szCs w:val="16"/>
              </w:rPr>
              <w:t>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DB3EE8" w:rsidRPr="00EF5D88" w:rsidRDefault="005D035E" w:rsidP="00586DC7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 w:rsidRPr="00EF5D88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2CB30FEF" wp14:editId="6C770379">
                      <wp:simplePos x="0" y="0"/>
                      <wp:positionH relativeFrom="column">
                        <wp:posOffset>1966925</wp:posOffset>
                      </wp:positionH>
                      <wp:positionV relativeFrom="paragraph">
                        <wp:posOffset>635762</wp:posOffset>
                      </wp:positionV>
                      <wp:extent cx="329" cy="336499"/>
                      <wp:effectExtent l="76200" t="0" r="76200" b="64135"/>
                      <wp:wrapNone/>
                      <wp:docPr id="22" name="Düz Bağlayıcı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9" cy="33649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2" o:spid="_x0000_s1026" style="position:absolute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9pt,50.05pt" to="154.9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="00BF6781" w:rsidRPr="00EF5D88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2CCD31A1" wp14:editId="56F5C8AD">
                      <wp:simplePos x="0" y="0"/>
                      <wp:positionH relativeFrom="column">
                        <wp:posOffset>911428</wp:posOffset>
                      </wp:positionH>
                      <wp:positionV relativeFrom="paragraph">
                        <wp:posOffset>196850</wp:posOffset>
                      </wp:positionV>
                      <wp:extent cx="2112645" cy="438785"/>
                      <wp:effectExtent l="0" t="0" r="135255" b="75565"/>
                      <wp:wrapNone/>
                      <wp:docPr id="23" name="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B3EE8" w:rsidRPr="005D035E" w:rsidRDefault="005D035E" w:rsidP="00DB3EE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D035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Kesin Hesap Raporlarının Doldur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o:spid="_x0000_s1030" style="position:absolute;margin-left:71.75pt;margin-top:15.5pt;width:166.35pt;height:34.5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axgg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">
                      <v:shadow on="t" opacity=".5" offset="8pt,4pt"/>
                      <v:textbox>
                        <w:txbxContent>
                          <w:p w:rsidR="00DB3EE8" w:rsidRPr="005D035E" w:rsidRDefault="005D035E" w:rsidP="00DB3E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D035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esin Hesap Raporlarının Doldur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24A0" w:rsidRPr="001A18EC" w:rsidRDefault="00F324A0" w:rsidP="00F324A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A18E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esin Hesap Raporlarından bir</w:t>
            </w:r>
          </w:p>
          <w:p w:rsidR="00F324A0" w:rsidRPr="001A18EC" w:rsidRDefault="00F324A0" w:rsidP="00F324A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A18E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nceki yıl alanı seçilir ilgili bütün</w:t>
            </w:r>
          </w:p>
          <w:p w:rsidR="00DB3EE8" w:rsidRPr="00F324A0" w:rsidRDefault="00F324A0" w:rsidP="00F324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A18E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raporların dökümü alınarak muhasebe yetkilisi ve daire başkanına kontrol için gönderilir.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3EE8" w:rsidRPr="00EF5D88" w:rsidRDefault="003C5069" w:rsidP="00586DC7">
            <w:pPr>
              <w:pStyle w:val="stbilgi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B3EE8" w:rsidRPr="00EF5D88" w:rsidTr="00610714">
        <w:trPr>
          <w:trHeight w:val="159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24A0" w:rsidRPr="00EC7CE6" w:rsidRDefault="005D035E" w:rsidP="00F324A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C7C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aliye Bakanlığı,</w:t>
            </w:r>
          </w:p>
          <w:p w:rsidR="00DB3EE8" w:rsidRPr="00EC7CE6" w:rsidRDefault="00F324A0" w:rsidP="00F324A0">
            <w:pPr>
              <w:pStyle w:val="stbilg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C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İlgili Kurum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DB3EE8" w:rsidRPr="00EF5D88" w:rsidRDefault="005D035E" w:rsidP="00586DC7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 w:rsidRPr="00EF5D88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535B7EB4" wp14:editId="7818A058">
                      <wp:simplePos x="0" y="0"/>
                      <wp:positionH relativeFrom="column">
                        <wp:posOffset>1959712</wp:posOffset>
                      </wp:positionH>
                      <wp:positionV relativeFrom="paragraph">
                        <wp:posOffset>626948</wp:posOffset>
                      </wp:positionV>
                      <wp:extent cx="0" cy="233680"/>
                      <wp:effectExtent l="76200" t="0" r="57150" b="52070"/>
                      <wp:wrapNone/>
                      <wp:docPr id="24" name="Düz Bağlayıcı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4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3pt,49.35pt" to="154.3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="00BF6781" w:rsidRPr="00EF5D88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63CC51D1" wp14:editId="306BB6E3">
                      <wp:simplePos x="0" y="0"/>
                      <wp:positionH relativeFrom="column">
                        <wp:posOffset>903630</wp:posOffset>
                      </wp:positionH>
                      <wp:positionV relativeFrom="paragraph">
                        <wp:posOffset>182423</wp:posOffset>
                      </wp:positionV>
                      <wp:extent cx="2112645" cy="438785"/>
                      <wp:effectExtent l="0" t="0" r="135255" b="75565"/>
                      <wp:wrapNone/>
                      <wp:docPr id="25" name="Dikdörtgen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B3EE8" w:rsidRPr="005D035E" w:rsidRDefault="005D035E" w:rsidP="00DB3EE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D035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Mutabakat Sağlanmak </w:t>
                                  </w:r>
                                  <w:r w:rsidR="003C5069" w:rsidRPr="005D035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Üzere </w:t>
                                  </w:r>
                                  <w:r w:rsidRPr="005D035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Bakanlığa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5" o:spid="_x0000_s1031" style="position:absolute;margin-left:71.15pt;margin-top:14.35pt;width:166.35pt;height:34.5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">
                      <v:shadow on="t" opacity=".5" offset="8pt,4pt"/>
                      <v:textbox>
                        <w:txbxContent>
                          <w:p w:rsidR="00DB3EE8" w:rsidRPr="005D035E" w:rsidRDefault="005D035E" w:rsidP="00DB3E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D035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Mutabakat Sağlanmak </w:t>
                            </w:r>
                            <w:r w:rsidR="003C5069" w:rsidRPr="005D035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Üzere </w:t>
                            </w:r>
                            <w:r w:rsidRPr="005D035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akanlığa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3EE8" w:rsidRPr="001A18EC" w:rsidRDefault="00F324A0" w:rsidP="005D035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A18E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Kesin Hesap Cetvellerinin en geç Nisan ayının 15' ine kadar </w:t>
            </w:r>
            <w:r w:rsidR="005D035E" w:rsidRPr="001A18E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</w:t>
            </w:r>
            <w:r w:rsidRPr="001A18E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üshası Resmi Yazı Ekinde mutabakat sağlanmak üzere Maliye Bakanlığına gönderilir</w:t>
            </w:r>
            <w:r w:rsidR="001A18E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3EE8" w:rsidRPr="00125B93" w:rsidRDefault="003C5069" w:rsidP="00586DC7">
            <w:pPr>
              <w:pStyle w:val="stbilgi"/>
              <w:ind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5B9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esin Hesap Cetveli</w:t>
            </w:r>
          </w:p>
        </w:tc>
      </w:tr>
      <w:tr w:rsidR="00DB3EE8" w:rsidRPr="00EF5D88" w:rsidTr="00610714">
        <w:trPr>
          <w:trHeight w:val="1837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24A0" w:rsidRPr="00EC7CE6" w:rsidRDefault="00F324A0" w:rsidP="00F324A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C7C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İlgili Personel</w:t>
            </w:r>
          </w:p>
          <w:p w:rsidR="00F324A0" w:rsidRPr="00EC7CE6" w:rsidRDefault="00F324A0" w:rsidP="00F324A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C7C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Üst Yönetici</w:t>
            </w:r>
          </w:p>
          <w:p w:rsidR="00F324A0" w:rsidRPr="00EC7CE6" w:rsidRDefault="00F324A0" w:rsidP="00F324A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C7C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illi Eğitim</w:t>
            </w:r>
          </w:p>
          <w:p w:rsidR="00F324A0" w:rsidRPr="00EC7CE6" w:rsidRDefault="00F324A0" w:rsidP="00F324A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C7C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akanlığı</w:t>
            </w:r>
          </w:p>
          <w:p w:rsidR="00DB3EE8" w:rsidRPr="00EC7CE6" w:rsidRDefault="00F324A0" w:rsidP="00F324A0">
            <w:pPr>
              <w:pStyle w:val="stbilg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C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aliye Bakanlığ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DB3EE8" w:rsidRPr="00EF5D88" w:rsidRDefault="0053062E" w:rsidP="00586DC7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 w:rsidRPr="00EF5D88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3386451F" wp14:editId="41168F34">
                      <wp:simplePos x="0" y="0"/>
                      <wp:positionH relativeFrom="column">
                        <wp:posOffset>1974215</wp:posOffset>
                      </wp:positionH>
                      <wp:positionV relativeFrom="paragraph">
                        <wp:posOffset>579755</wp:posOffset>
                      </wp:positionV>
                      <wp:extent cx="0" cy="365760"/>
                      <wp:effectExtent l="76200" t="0" r="76200" b="53340"/>
                      <wp:wrapNone/>
                      <wp:docPr id="29" name="Düz Bağlayıcı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57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9" o:spid="_x0000_s1026" style="position:absolute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5pt,45.65pt" to="155.45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Pr="00EF5D88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198088AC" wp14:editId="7307EC99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144780</wp:posOffset>
                      </wp:positionV>
                      <wp:extent cx="2112645" cy="438785"/>
                      <wp:effectExtent l="0" t="0" r="135255" b="7556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B3EE8" w:rsidRPr="005D035E" w:rsidRDefault="005D035E" w:rsidP="00DB3EE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D035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Kesin Hesap Cetvellerinin İmzalanması ve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32" style="position:absolute;margin-left:71.75pt;margin-top:11.4pt;width:166.35pt;height:34.5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DB3EE8" w:rsidRPr="005D035E" w:rsidRDefault="005D035E" w:rsidP="00DB3E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D035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esin Hesap Cetvellerinin İmzalanması ve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3EE8" w:rsidRPr="00F324A0" w:rsidRDefault="00F324A0" w:rsidP="005D03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324A0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İl</w:t>
            </w:r>
            <w:r w:rsidRPr="001A18E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gili Bakanlıkça </w:t>
            </w:r>
            <w:r w:rsidR="005D035E" w:rsidRPr="001A18E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mutabakat </w:t>
            </w:r>
            <w:r w:rsidR="00203C03" w:rsidRPr="001A18E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ağlandıktan</w:t>
            </w:r>
            <w:r w:rsidRPr="001A18E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sonra Kesin Hesap Cetvelleri 6 nüsha çoğaltılır. </w:t>
            </w:r>
            <w:r w:rsidR="005D035E" w:rsidRPr="001A18E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Çoğaltılan </w:t>
            </w:r>
            <w:r w:rsidRPr="001A18E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üshalar üst yöneticiye (Rektör) imzalatılır. Üst yönetici tarafından imzalanmış o</w:t>
            </w:r>
            <w:r w:rsidR="005D035E" w:rsidRPr="001A18E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an nüshalar Milli Eğitim Bakan</w:t>
            </w:r>
            <w:r w:rsidRPr="001A18E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ı tarafından da imzalanır. İmzalanmış olan cetveller en geç Mayıs ayının 15'ine kadar 5 nüsha halinde Maliye Bakanlığına teslim edilir.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3EE8" w:rsidRPr="00125B93" w:rsidRDefault="003C5069" w:rsidP="00586DC7">
            <w:pPr>
              <w:pStyle w:val="stbilgi"/>
              <w:ind w:hanging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5B9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esin Hesap Cetveli</w:t>
            </w:r>
          </w:p>
        </w:tc>
      </w:tr>
      <w:tr w:rsidR="001A18EC" w:rsidRPr="00EF5D88" w:rsidTr="001A18EC">
        <w:trPr>
          <w:trHeight w:val="1757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18EC" w:rsidRPr="00EC7CE6" w:rsidRDefault="001A18EC" w:rsidP="008602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C7C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Muhasebe Yetkilisi,</w:t>
            </w:r>
          </w:p>
          <w:p w:rsidR="001A18EC" w:rsidRPr="00EC7CE6" w:rsidRDefault="001A18EC" w:rsidP="008602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EC7C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ire Başkanı,</w:t>
            </w:r>
          </w:p>
          <w:p w:rsidR="001A18EC" w:rsidRPr="00EF5D88" w:rsidRDefault="001A18EC" w:rsidP="0086024D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7CE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Üst Yönetic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1A18EC" w:rsidRPr="00EF5D88" w:rsidRDefault="001A18EC" w:rsidP="0086024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 w:rsidRPr="00EF5D88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3C55C8B3" wp14:editId="420145A8">
                      <wp:simplePos x="0" y="0"/>
                      <wp:positionH relativeFrom="column">
                        <wp:posOffset>1921917</wp:posOffset>
                      </wp:positionH>
                      <wp:positionV relativeFrom="paragraph">
                        <wp:posOffset>628015</wp:posOffset>
                      </wp:positionV>
                      <wp:extent cx="0" cy="233680"/>
                      <wp:effectExtent l="76200" t="0" r="57150" b="52070"/>
                      <wp:wrapNone/>
                      <wp:docPr id="5" name="Düz Bağlayıc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5" o:spid="_x0000_s1026" style="position:absolute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35pt,49.45pt" to="151.35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Pr="00EF5D88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45DA1493" wp14:editId="5A541D5F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189865</wp:posOffset>
                      </wp:positionV>
                      <wp:extent cx="2112645" cy="438785"/>
                      <wp:effectExtent l="0" t="0" r="135255" b="75565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A18EC" w:rsidRPr="005D035E" w:rsidRDefault="001A18EC" w:rsidP="001A18E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Kesin Hesap Cetvel</w:t>
                                  </w:r>
                                  <w:r w:rsidRPr="005D035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ini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Çoğalt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33" style="position:absolute;margin-left:66.45pt;margin-top:14.95pt;width:166.35pt;height:34.5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1A18EC" w:rsidRPr="005D035E" w:rsidRDefault="001A18EC" w:rsidP="001A18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esin Hesap Cetvel</w:t>
                            </w:r>
                            <w:r w:rsidRPr="005D035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ni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Çoğalt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18EC" w:rsidRPr="001A18EC" w:rsidRDefault="001A18EC" w:rsidP="0086024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A18E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Kalan son nüshada 30 adet çoğaltılarak 25 nüshası TBMM (Plan ve Bütçe Komisyonuna), 5 nüshası da Sayıştay Başkanlığı'na resmi yazı ekinde Ekim ayının ilk haftasında teslim edilir.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18EC" w:rsidRDefault="001A18EC" w:rsidP="0086024D">
            <w:pPr>
              <w:pStyle w:val="Default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  <w:p w:rsidR="001A18EC" w:rsidRDefault="001A18EC" w:rsidP="0086024D">
            <w:pPr>
              <w:pStyle w:val="Default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  <w:p w:rsidR="001A18EC" w:rsidRPr="00125B93" w:rsidRDefault="001A18EC" w:rsidP="0086024D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1A18EC" w:rsidRPr="00125B93" w:rsidRDefault="001A18EC" w:rsidP="0086024D">
            <w:pPr>
              <w:pStyle w:val="Default"/>
              <w:jc w:val="center"/>
              <w:rPr>
                <w:sz w:val="16"/>
                <w:szCs w:val="16"/>
              </w:rPr>
            </w:pPr>
            <w:r w:rsidRPr="00125B93">
              <w:rPr>
                <w:sz w:val="16"/>
                <w:szCs w:val="16"/>
              </w:rPr>
              <w:t>Kesin Hesap Cetveli</w:t>
            </w:r>
          </w:p>
          <w:p w:rsidR="001A18EC" w:rsidRDefault="001A18EC" w:rsidP="0086024D">
            <w:pPr>
              <w:pStyle w:val="Default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  <w:p w:rsidR="001A18EC" w:rsidRDefault="001A18EC" w:rsidP="0086024D">
            <w:pPr>
              <w:pStyle w:val="Default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  <w:p w:rsidR="001A18EC" w:rsidRDefault="001A18EC" w:rsidP="0086024D">
            <w:pPr>
              <w:pStyle w:val="Default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  <w:p w:rsidR="001A18EC" w:rsidRDefault="001A18EC" w:rsidP="0086024D">
            <w:pPr>
              <w:pStyle w:val="Default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  <w:p w:rsidR="001A18EC" w:rsidRDefault="001A18EC" w:rsidP="0086024D">
            <w:pPr>
              <w:pStyle w:val="Default"/>
              <w:jc w:val="center"/>
              <w:rPr>
                <w:rFonts w:ascii="ArialMT" w:hAnsi="ArialMT" w:cs="ArialMT"/>
                <w:sz w:val="16"/>
                <w:szCs w:val="16"/>
              </w:rPr>
            </w:pPr>
          </w:p>
          <w:p w:rsidR="001A18EC" w:rsidRPr="00EF5D88" w:rsidRDefault="001A18EC" w:rsidP="0086024D">
            <w:pPr>
              <w:pStyle w:val="Defaul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09DA" w:rsidRPr="00EF5D88" w:rsidTr="003C5069">
        <w:trPr>
          <w:trHeight w:val="1331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EF5D88" w:rsidRDefault="001A18EC" w:rsidP="00F324A0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EF5D88" w:rsidRDefault="001A18EC" w:rsidP="00227B49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 w:rsidRPr="00EF5D88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6054762E" wp14:editId="2346A95D">
                      <wp:simplePos x="0" y="0"/>
                      <wp:positionH relativeFrom="column">
                        <wp:posOffset>838073</wp:posOffset>
                      </wp:positionH>
                      <wp:positionV relativeFrom="paragraph">
                        <wp:posOffset>189230</wp:posOffset>
                      </wp:positionV>
                      <wp:extent cx="2105025" cy="526415"/>
                      <wp:effectExtent l="0" t="0" r="28575" b="26035"/>
                      <wp:wrapNone/>
                      <wp:docPr id="288" name="Yuvarlatılmış Dikdörtgen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2641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0714" w:rsidRPr="009141C1" w:rsidRDefault="00610714" w:rsidP="0061071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>Kesin Hesap İşlemleri</w:t>
                                  </w:r>
                                  <w:r w:rsidRPr="009141C1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 w:rsidRPr="009141C1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n-US"/>
                                    </w:rPr>
                                    <w:t>İş Akış Süreci</w:t>
                                  </w: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n-US"/>
                                    </w:rPr>
                                    <w:t>nin Sonlandırılması</w:t>
                                  </w:r>
                                </w:p>
                                <w:p w:rsidR="00610714" w:rsidRPr="005D035E" w:rsidRDefault="00610714" w:rsidP="0061071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288" o:spid="_x0000_s1034" style="position:absolute;margin-left:66pt;margin-top:14.9pt;width:165.75pt;height:41.4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" fillcolor="white [3201]" strokecolor="black [3200]" strokeweight=".25pt">
                      <v:textbox>
                        <w:txbxContent>
                          <w:p w:rsidR="00610714" w:rsidRPr="009141C1" w:rsidRDefault="00610714" w:rsidP="0061071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Kesin Hesap İşlemleri</w:t>
                            </w:r>
                            <w:r w:rsidRPr="009141C1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9141C1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İş Akış Süreci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nin Sonlandırılması</w:t>
                            </w:r>
                          </w:p>
                          <w:p w:rsidR="00610714" w:rsidRPr="005D035E" w:rsidRDefault="00610714" w:rsidP="0061071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1A18EC" w:rsidRDefault="001A18EC" w:rsidP="001A18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10714" w:rsidRPr="00EF5D88" w:rsidRDefault="001A18EC" w:rsidP="009B512B">
            <w:pPr>
              <w:pStyle w:val="Defaul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1D4831" w:rsidRPr="00566C92" w:rsidRDefault="001D4831" w:rsidP="003C5069"/>
    <w:sectPr w:rsidR="001D4831" w:rsidRPr="00566C92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616" w:rsidRDefault="00297616" w:rsidP="00E345CF">
      <w:r>
        <w:separator/>
      </w:r>
    </w:p>
  </w:endnote>
  <w:endnote w:type="continuationSeparator" w:id="0">
    <w:p w:rsidR="00297616" w:rsidRDefault="00297616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227B49" w:rsidTr="00227B49">
      <w:trPr>
        <w:cantSplit/>
        <w:trHeight w:val="383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227B49" w:rsidRPr="00B24C33" w:rsidRDefault="007A23A8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Strateji Geliştirme Dairesi Başkanı</w:t>
          </w: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227B49" w:rsidRPr="00B24C33" w:rsidRDefault="007A23A8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19562A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19562A">
            <w:rPr>
              <w:rStyle w:val="SayfaNumaras"/>
              <w:rFonts w:ascii="Times New Roman" w:hAnsi="Times New Roman"/>
              <w:b/>
              <w:noProof/>
              <w:szCs w:val="24"/>
            </w:rPr>
            <w:t>2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227B49" w:rsidTr="00227B49">
      <w:trPr>
        <w:cantSplit/>
        <w:trHeight w:val="756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227B49" w:rsidRDefault="00227B49" w:rsidP="00097D3E">
    <w:pPr>
      <w:pStyle w:val="Altbilgi"/>
      <w:tabs>
        <w:tab w:val="clear" w:pos="4536"/>
        <w:tab w:val="clear" w:pos="9072"/>
        <w:tab w:val="left" w:pos="1094"/>
      </w:tabs>
    </w:pPr>
    <w:r>
      <w:t>İA-</w:t>
    </w:r>
    <w:r w:rsidR="005F203D">
      <w:t>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616" w:rsidRDefault="00297616" w:rsidP="00E345CF">
      <w:r>
        <w:separator/>
      </w:r>
    </w:p>
  </w:footnote>
  <w:footnote w:type="continuationSeparator" w:id="0">
    <w:p w:rsidR="00297616" w:rsidRDefault="00297616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49" w:rsidRDefault="00227B49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227B49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227B49" w:rsidRPr="00BD403F" w:rsidRDefault="00227B49" w:rsidP="00227B49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0CF1EDE7" wp14:editId="38407E53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227B49" w:rsidRPr="00E345CF" w:rsidRDefault="00227B49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9141C1" w:rsidRPr="00037FB1" w:rsidRDefault="00BF6781" w:rsidP="009141C1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Kesin Hesap İşlemleri</w:t>
          </w:r>
        </w:p>
        <w:p w:rsidR="00227B49" w:rsidRPr="00D209A6" w:rsidRDefault="009141C1" w:rsidP="009141C1">
          <w:pPr>
            <w:pStyle w:val="stbilgi"/>
            <w:jc w:val="center"/>
            <w:rPr>
              <w:rFonts w:ascii="Arial" w:hAnsi="Arial" w:cs="Arial"/>
              <w:b/>
              <w:bCs/>
              <w:szCs w:val="24"/>
            </w:rPr>
          </w:pPr>
          <w:r w:rsidRPr="00037FB1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İş Akış Şeması</w:t>
          </w:r>
        </w:p>
      </w:tc>
    </w:tr>
  </w:tbl>
  <w:p w:rsidR="00227B49" w:rsidRDefault="00227B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37074"/>
    <w:rsid w:val="00037FB1"/>
    <w:rsid w:val="00076B23"/>
    <w:rsid w:val="0008693B"/>
    <w:rsid w:val="000937D8"/>
    <w:rsid w:val="00097D3E"/>
    <w:rsid w:val="00107A87"/>
    <w:rsid w:val="00125B93"/>
    <w:rsid w:val="00156454"/>
    <w:rsid w:val="0019562A"/>
    <w:rsid w:val="001A18EC"/>
    <w:rsid w:val="001D4831"/>
    <w:rsid w:val="00203C03"/>
    <w:rsid w:val="00227B49"/>
    <w:rsid w:val="00297616"/>
    <w:rsid w:val="002A7EB6"/>
    <w:rsid w:val="00345AE8"/>
    <w:rsid w:val="003551CE"/>
    <w:rsid w:val="003C5069"/>
    <w:rsid w:val="00411F5C"/>
    <w:rsid w:val="00445921"/>
    <w:rsid w:val="004738C7"/>
    <w:rsid w:val="00496298"/>
    <w:rsid w:val="004C5EED"/>
    <w:rsid w:val="004E1DBA"/>
    <w:rsid w:val="004F23EB"/>
    <w:rsid w:val="00500C2B"/>
    <w:rsid w:val="0053062E"/>
    <w:rsid w:val="00552149"/>
    <w:rsid w:val="00566C92"/>
    <w:rsid w:val="00592A49"/>
    <w:rsid w:val="005B7A7A"/>
    <w:rsid w:val="005D035E"/>
    <w:rsid w:val="005F203D"/>
    <w:rsid w:val="00610714"/>
    <w:rsid w:val="006167D3"/>
    <w:rsid w:val="006213CB"/>
    <w:rsid w:val="00646B67"/>
    <w:rsid w:val="006541F3"/>
    <w:rsid w:val="0068330B"/>
    <w:rsid w:val="006950E7"/>
    <w:rsid w:val="006F6A1E"/>
    <w:rsid w:val="00705DBC"/>
    <w:rsid w:val="00734BA4"/>
    <w:rsid w:val="0074672B"/>
    <w:rsid w:val="00756881"/>
    <w:rsid w:val="00787933"/>
    <w:rsid w:val="007A23A8"/>
    <w:rsid w:val="007A4E98"/>
    <w:rsid w:val="00807904"/>
    <w:rsid w:val="0081636C"/>
    <w:rsid w:val="00831919"/>
    <w:rsid w:val="00837826"/>
    <w:rsid w:val="00846DAE"/>
    <w:rsid w:val="00852E6D"/>
    <w:rsid w:val="00862D9A"/>
    <w:rsid w:val="00865141"/>
    <w:rsid w:val="008F6F6F"/>
    <w:rsid w:val="009141C1"/>
    <w:rsid w:val="00923279"/>
    <w:rsid w:val="00945ED4"/>
    <w:rsid w:val="00947F1C"/>
    <w:rsid w:val="009B512B"/>
    <w:rsid w:val="009E37CD"/>
    <w:rsid w:val="00A71247"/>
    <w:rsid w:val="00A76A93"/>
    <w:rsid w:val="00AB18F5"/>
    <w:rsid w:val="00AE7F87"/>
    <w:rsid w:val="00B0001C"/>
    <w:rsid w:val="00B173CA"/>
    <w:rsid w:val="00B25EFB"/>
    <w:rsid w:val="00B61707"/>
    <w:rsid w:val="00BC454C"/>
    <w:rsid w:val="00BF6781"/>
    <w:rsid w:val="00BF6E38"/>
    <w:rsid w:val="00C03B11"/>
    <w:rsid w:val="00C0599B"/>
    <w:rsid w:val="00C30FC0"/>
    <w:rsid w:val="00C83D60"/>
    <w:rsid w:val="00C84CAE"/>
    <w:rsid w:val="00CA538B"/>
    <w:rsid w:val="00D15673"/>
    <w:rsid w:val="00D209A6"/>
    <w:rsid w:val="00D52312"/>
    <w:rsid w:val="00D962DB"/>
    <w:rsid w:val="00DB3EE8"/>
    <w:rsid w:val="00E345CF"/>
    <w:rsid w:val="00E36E79"/>
    <w:rsid w:val="00E41551"/>
    <w:rsid w:val="00E55DCD"/>
    <w:rsid w:val="00E76FB2"/>
    <w:rsid w:val="00EC7CE6"/>
    <w:rsid w:val="00EE09DA"/>
    <w:rsid w:val="00EE2FF0"/>
    <w:rsid w:val="00EE36DA"/>
    <w:rsid w:val="00EF5D88"/>
    <w:rsid w:val="00F1738F"/>
    <w:rsid w:val="00F324A0"/>
    <w:rsid w:val="00F70D99"/>
    <w:rsid w:val="00FA67F8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E298-1360-4D44-9C68-FAA32704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3T12:24:00Z</cp:lastPrinted>
  <dcterms:created xsi:type="dcterms:W3CDTF">2017-02-13T12:25:00Z</dcterms:created>
  <dcterms:modified xsi:type="dcterms:W3CDTF">2017-02-13T12:25:00Z</dcterms:modified>
</cp:coreProperties>
</file>